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0CB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поселения Сосенское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 1 января 20</w:t>
      </w:r>
      <w:r w:rsidR="008D60EE">
        <w:rPr>
          <w:rFonts w:ascii="Times New Roman" w:eastAsia="Times New Roman" w:hAnsi="Times New Roman" w:cs="Calibri"/>
          <w:sz w:val="24"/>
          <w:szCs w:val="24"/>
          <w:lang w:eastAsia="ru-RU"/>
        </w:rPr>
        <w:t>17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по 31 декабря 20</w:t>
      </w:r>
      <w:r w:rsidR="00750009">
        <w:rPr>
          <w:rFonts w:ascii="Times New Roman" w:eastAsia="Times New Roman" w:hAnsi="Times New Roman" w:cs="Calibri"/>
          <w:sz w:val="24"/>
          <w:szCs w:val="24"/>
          <w:lang w:eastAsia="ru-RU"/>
        </w:rPr>
        <w:t>1</w:t>
      </w:r>
      <w:r w:rsidR="008D60EE">
        <w:rPr>
          <w:rFonts w:ascii="Times New Roman" w:eastAsia="Times New Roman" w:hAnsi="Times New Roman" w:cs="Calibri"/>
          <w:sz w:val="24"/>
          <w:szCs w:val="24"/>
          <w:lang w:eastAsia="ru-RU"/>
        </w:rPr>
        <w:t>7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года и подлежащи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размещению в инф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ормационно-телекоммуникационной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сети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Pr="00572003">
        <w:rPr>
          <w:rFonts w:ascii="Times New Roman" w:eastAsia="Times New Roman" w:hAnsi="Times New Roman" w:cs="Calibri"/>
          <w:sz w:val="24"/>
          <w:szCs w:val="24"/>
          <w:lang w:eastAsia="ru-RU"/>
        </w:rPr>
        <w:t>Интернет на официальном сайте</w:t>
      </w:r>
      <w:r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рганов местного самоуправления поселения Сосенское</w:t>
      </w:r>
    </w:p>
    <w:p w:rsidR="00E270CB" w:rsidRPr="00B56703" w:rsidRDefault="00E270CB" w:rsidP="00E270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5315" w:type="pct"/>
        <w:jc w:val="center"/>
        <w:tblLook w:val="04A0" w:firstRow="1" w:lastRow="0" w:firstColumn="1" w:lastColumn="0" w:noHBand="0" w:noVBand="1"/>
      </w:tblPr>
      <w:tblGrid>
        <w:gridCol w:w="459"/>
        <w:gridCol w:w="1890"/>
        <w:gridCol w:w="1408"/>
        <w:gridCol w:w="1369"/>
        <w:gridCol w:w="1387"/>
        <w:gridCol w:w="885"/>
        <w:gridCol w:w="1312"/>
        <w:gridCol w:w="1047"/>
        <w:gridCol w:w="885"/>
        <w:gridCol w:w="1312"/>
        <w:gridCol w:w="1325"/>
        <w:gridCol w:w="1617"/>
        <w:gridCol w:w="1456"/>
      </w:tblGrid>
      <w:tr w:rsidR="00402E63" w:rsidRPr="003D03E0" w:rsidTr="005C349F">
        <w:trPr>
          <w:trHeight w:val="600"/>
          <w:jc w:val="center"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402E63" w:rsidRPr="003D03E0" w:rsidTr="005C349F">
        <w:trPr>
          <w:trHeight w:val="645"/>
          <w:jc w:val="center"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7F" w:rsidRPr="003D03E0" w:rsidRDefault="007D49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7F" w:rsidRPr="003D03E0" w:rsidRDefault="007D49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02E63" w:rsidRPr="003D03E0" w:rsidTr="005C349F">
        <w:trPr>
          <w:trHeight w:val="947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4063F9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135B97" w:rsidRDefault="0027402F" w:rsidP="00274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5B97">
              <w:rPr>
                <w:rFonts w:ascii="Times New Roman" w:hAnsi="Times New Roman" w:cs="Times New Roman"/>
                <w:sz w:val="18"/>
                <w:szCs w:val="18"/>
              </w:rPr>
              <w:t>Бринь</w:t>
            </w:r>
            <w:proofErr w:type="spellEnd"/>
            <w:r w:rsidRPr="00135B97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квартира                  </w:t>
            </w:r>
            <w:proofErr w:type="spellStart"/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767E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</w:t>
            </w:r>
            <w:proofErr w:type="spellStart"/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135B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72,4                             </w:t>
            </w:r>
            <w:r w:rsidR="00767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49,</w:t>
            </w:r>
            <w:r w:rsidR="0013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Россия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767E83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135B97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 2109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135B97" w:rsidRDefault="00135B97" w:rsidP="0027402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2 384,8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02E63" w:rsidRPr="003D03E0" w:rsidTr="005C349F">
        <w:trPr>
          <w:trHeight w:val="315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135B97" w:rsidRDefault="0027402F" w:rsidP="00274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135B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135B97" w:rsidRDefault="00135B97" w:rsidP="00767E8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 336,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02F" w:rsidRPr="003D03E0" w:rsidRDefault="0027402F" w:rsidP="0027402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B308D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DF">
              <w:rPr>
                <w:rFonts w:ascii="Times New Roman" w:hAnsi="Times New Roman" w:cs="Times New Roman"/>
                <w:sz w:val="18"/>
                <w:szCs w:val="18"/>
              </w:rPr>
              <w:t>Тараканова Татья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а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                       104,8                    14,8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                 жилой дом                 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  <w:bookmarkStart w:id="0" w:name="_GoBack"/>
            <w:bookmarkEnd w:id="0"/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                   56,8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B308D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90 871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B308D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8D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под ИЖС                 жилой дом                  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9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                   56,8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место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6                       104,8                    14,8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olkswage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ssat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3 625,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27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A74898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4898">
              <w:rPr>
                <w:rFonts w:ascii="Times New Roman" w:hAnsi="Times New Roman" w:cs="Times New Roman"/>
                <w:sz w:val="18"/>
                <w:szCs w:val="18"/>
              </w:rPr>
              <w:t>Стародубцева Светлана Никола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    земельный участок под ЛПХ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00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43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А </w:t>
            </w: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НГА ,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2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53 828, 9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B308D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08DF">
              <w:rPr>
                <w:rFonts w:ascii="Times New Roman" w:hAnsi="Times New Roman" w:cs="Times New Roman"/>
                <w:sz w:val="18"/>
                <w:szCs w:val="18"/>
              </w:rPr>
              <w:t>Линник</w:t>
            </w:r>
            <w:proofErr w:type="spellEnd"/>
            <w:r w:rsidRPr="00B308DF">
              <w:rPr>
                <w:rFonts w:ascii="Times New Roman" w:hAnsi="Times New Roman" w:cs="Times New Roman"/>
                <w:sz w:val="18"/>
                <w:szCs w:val="18"/>
              </w:rPr>
              <w:t xml:space="preserve"> Ирина Константин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1/3 до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        30,9           54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B308D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20 211, 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272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C963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389">
              <w:rPr>
                <w:rFonts w:ascii="Times New Roman" w:hAnsi="Times New Roman" w:cs="Times New Roman"/>
                <w:sz w:val="18"/>
                <w:szCs w:val="18"/>
              </w:rPr>
              <w:t>Воронина Ирина Аркадь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довый земельный участок            дачный дом                квартира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</w:t>
            </w: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ииии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1/2 доли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1500        71,3          46,1       54,7     69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VENGE 20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7 225,3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936289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7B5E89" w:rsidTr="005C349F">
        <w:trPr>
          <w:trHeight w:val="121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Прокопович Нина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гараж                   земельный участок для садоводства                        садовый дом                  квартира                      гаражный бокс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349F" w:rsidRPr="007B5E89" w:rsidRDefault="005C349F" w:rsidP="005C349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C349F" w:rsidRPr="007B5E89" w:rsidRDefault="005C349F" w:rsidP="005C349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30          </w:t>
            </w: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800               </w:t>
            </w:r>
          </w:p>
          <w:p w:rsidR="005C349F" w:rsidRPr="007B5E89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119,5                         </w:t>
            </w:r>
          </w:p>
          <w:p w:rsidR="005C349F" w:rsidRPr="007B5E89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57,0                     41,6</w:t>
            </w:r>
          </w:p>
          <w:p w:rsidR="005C349F" w:rsidRPr="007B5E89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</w:t>
            </w:r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spellStart"/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  <w:p w:rsidR="005C349F" w:rsidRPr="007B5E89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1 442 873,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7B5E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5E8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2783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AF773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73B">
              <w:rPr>
                <w:rFonts w:ascii="Times New Roman" w:hAnsi="Times New Roman" w:cs="Times New Roman"/>
                <w:sz w:val="18"/>
                <w:szCs w:val="18"/>
              </w:rPr>
              <w:t>Кондратьева Наталья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   земельный участок под ЛПХ                    жилой дом                   жилой дом                   квартира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ксиров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есто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ивидуал</w:t>
            </w:r>
            <w:proofErr w:type="spellEnd"/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2 доли                                </w:t>
            </w:r>
          </w:p>
          <w:p w:rsidR="005C349F" w:rsidRPr="003D03E0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8                  61,2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4</w:t>
            </w:r>
          </w:p>
          <w:p w:rsidR="005C349F" w:rsidRPr="003D03E0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9       1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  <w:p w:rsidR="005C349F" w:rsidRPr="003D03E0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9F" w:rsidRPr="003D03E0" w:rsidRDefault="005C349F" w:rsidP="005C34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9F" w:rsidRPr="003D03E0" w:rsidRDefault="005C349F" w:rsidP="005C34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06 601,8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323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AF773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73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/3 доли                  1/2 доли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2,0     65,9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UNDAY   SANTA FE, 2010      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02 480,4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Начиненный Тимур Владимиро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4 329,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C963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389">
              <w:rPr>
                <w:rFonts w:ascii="Times New Roman" w:hAnsi="Times New Roman" w:cs="Times New Roman"/>
                <w:sz w:val="18"/>
                <w:szCs w:val="18"/>
              </w:rPr>
              <w:t>Козина Олеся Владими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ейдж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47 071,7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C963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38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,9                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C9638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638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4,9                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  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2264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A1CD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1CD3">
              <w:rPr>
                <w:rFonts w:ascii="Times New Roman" w:hAnsi="Times New Roman" w:cs="Times New Roman"/>
                <w:sz w:val="18"/>
                <w:szCs w:val="18"/>
              </w:rPr>
              <w:t>Верхошанская</w:t>
            </w:r>
            <w:proofErr w:type="spellEnd"/>
            <w:r w:rsidRPr="005A1CD3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ельный участок под ЛПХ                    жилой дом                   квартира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ный бокс с подвало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   1/2 доли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1000                                                                                                      40,6                           82,8                             83,4                              43,5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8,7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>ррр</w:t>
            </w:r>
            <w:proofErr w:type="spellEnd"/>
            <w:r w:rsidRPr="003D03E0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Россия                                                                    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жип Чероки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imited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98 999,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278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A1CD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C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317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A1CD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1CD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      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468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F065DD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65DD">
              <w:rPr>
                <w:rFonts w:ascii="Times New Roman" w:hAnsi="Times New Roman" w:cs="Times New Roman"/>
                <w:sz w:val="18"/>
                <w:szCs w:val="18"/>
              </w:rPr>
              <w:t>Мизенин</w:t>
            </w:r>
            <w:proofErr w:type="spellEnd"/>
            <w:r w:rsidRPr="00F065D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CC0112" w:rsidRDefault="005C349F" w:rsidP="005C349F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CC0112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Suzuki grand vitara</w:t>
            </w:r>
            <w:r w:rsidRPr="00CC0112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, 2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73 455,7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F065DD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D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F065DD" w:rsidRDefault="005C349F" w:rsidP="005C349F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 529,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F065DD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D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848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EC67ED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7ED">
              <w:rPr>
                <w:rFonts w:ascii="Times New Roman" w:hAnsi="Times New Roman" w:cs="Times New Roman"/>
                <w:sz w:val="18"/>
                <w:szCs w:val="18"/>
              </w:rPr>
              <w:t>Филина Александра Владими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ната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8,7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A SPECTRA, 2008</w:t>
            </w:r>
          </w:p>
          <w:p w:rsidR="005C349F" w:rsidRPr="00AE5F02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KIA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O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 464 806,8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EC67ED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7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ната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63,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274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B308DF" w:rsidRDefault="005C349F" w:rsidP="005C34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085C">
              <w:rPr>
                <w:rFonts w:ascii="Times New Roman" w:hAnsi="Times New Roman" w:cs="Times New Roman"/>
                <w:sz w:val="18"/>
                <w:szCs w:val="18"/>
              </w:rPr>
              <w:t>Гладченко Светлана Александро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див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Note</w:t>
            </w:r>
            <w:proofErr w:type="spellEnd"/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, 2013, KIA PICANTO, 20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72 886,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137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B308DF" w:rsidRDefault="005C349F" w:rsidP="005C34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239E7">
              <w:rPr>
                <w:rFonts w:ascii="Times New Roman" w:hAnsi="Times New Roman" w:cs="Times New Roman"/>
                <w:sz w:val="18"/>
                <w:szCs w:val="18"/>
              </w:rPr>
              <w:t>Бурлак Александр Борисович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spacing w:before="120"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дом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             2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5239E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</w:t>
            </w:r>
            <w:r w:rsidRPr="0052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tra</w:t>
            </w:r>
            <w:r w:rsidRPr="0052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23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9 487,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257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4F695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957">
              <w:rPr>
                <w:rFonts w:ascii="Times New Roman" w:hAnsi="Times New Roman" w:cs="Times New Roman"/>
                <w:sz w:val="18"/>
                <w:szCs w:val="18"/>
              </w:rPr>
              <w:t>Власова Светла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земельный участок для домов ИЖС        жилой дом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½ доля                       ½ доля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,0                  55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36 138,6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261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4F695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95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овместна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34 577,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4F695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9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4F695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95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84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244D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44D3">
              <w:rPr>
                <w:rFonts w:ascii="Times New Roman" w:hAnsi="Times New Roman" w:cs="Times New Roman"/>
                <w:sz w:val="18"/>
                <w:szCs w:val="18"/>
              </w:rPr>
              <w:t>Земченкова</w:t>
            </w:r>
            <w:proofErr w:type="spellEnd"/>
            <w:r w:rsidRPr="008244D3"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Евген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71 569,3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6E608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608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            76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AF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 000,0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422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AF773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73B">
              <w:rPr>
                <w:rFonts w:ascii="Times New Roman" w:hAnsi="Times New Roman" w:cs="Times New Roman"/>
                <w:sz w:val="18"/>
                <w:szCs w:val="18"/>
              </w:rPr>
              <w:t>Савин Александр Анатоль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2 194,6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AF773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73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13 474,9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Костина Юлия Александ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tsubish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lander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3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1 743,9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0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ая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yota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ry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09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16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B308DF" w:rsidRDefault="005C349F" w:rsidP="005C34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AF773B">
              <w:rPr>
                <w:rFonts w:ascii="Times New Roman" w:hAnsi="Times New Roman" w:cs="Times New Roman"/>
                <w:sz w:val="18"/>
                <w:szCs w:val="18"/>
              </w:rPr>
              <w:t>Пензина</w:t>
            </w:r>
            <w:proofErr w:type="spellEnd"/>
            <w:r w:rsidRPr="00AF773B">
              <w:rPr>
                <w:rFonts w:ascii="Times New Roman" w:hAnsi="Times New Roman" w:cs="Times New Roman"/>
                <w:sz w:val="18"/>
                <w:szCs w:val="18"/>
              </w:rPr>
              <w:t xml:space="preserve"> Раиса Федо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                      15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             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90 996,1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47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D57A30" w:rsidRDefault="005C349F" w:rsidP="005C34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7A30">
              <w:rPr>
                <w:rFonts w:ascii="Times New Roman" w:hAnsi="Times New Roman" w:cs="Times New Roman"/>
                <w:sz w:val="18"/>
                <w:szCs w:val="18"/>
              </w:rPr>
              <w:t>Свиридова Наталья Владимиро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участок для ЛПХ                  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600       59,9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Россия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82 054, 1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1260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Французова Татьяна Юрье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долевая 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13 474,9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281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ый земельный участок                  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 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2 доли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ssan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ashqai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.0, 2011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2 194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695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8674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74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37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714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DF584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843">
              <w:rPr>
                <w:rFonts w:ascii="Times New Roman" w:hAnsi="Times New Roman" w:cs="Times New Roman"/>
                <w:sz w:val="18"/>
                <w:szCs w:val="18"/>
              </w:rPr>
              <w:t>Игнатова Инна Вячеславов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undai</w:t>
            </w:r>
            <w:proofErr w:type="spellEnd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laris</w:t>
            </w:r>
            <w:proofErr w:type="spellEnd"/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2011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71 173,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696"/>
          <w:jc w:val="center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DF584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84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37,6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124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DF5843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584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E97528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75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937,6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E97528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1288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9C2EF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EF9">
              <w:rPr>
                <w:rFonts w:ascii="Times New Roman" w:hAnsi="Times New Roman" w:cs="Times New Roman"/>
                <w:sz w:val="18"/>
                <w:szCs w:val="18"/>
              </w:rPr>
              <w:t>Конторщиков Максим Алексе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el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ara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2011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8 347, 6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1260"/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9C2EF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E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усадебный земельный участок                   часть жил. дома              квартира 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                         Совместна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38,6                         60,0                                   46,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Россия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proofErr w:type="spellStart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 640, 1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761855" w:rsidTr="005C349F">
        <w:trPr>
          <w:trHeight w:val="1260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761855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9C2EF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2EF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ус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часток                   часть жил. дома              квартира 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56,6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18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761855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1260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D57A30" w:rsidRDefault="005C349F" w:rsidP="005C349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24C3">
              <w:rPr>
                <w:rFonts w:ascii="Times New Roman" w:hAnsi="Times New Roman" w:cs="Times New Roman"/>
                <w:sz w:val="18"/>
                <w:szCs w:val="18"/>
              </w:rPr>
              <w:t>Сергеева Эльвира Юрь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154F7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           земельный участок для садоводства земельный участок для садоводства земельный участок для садоводств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¾ доли</w:t>
            </w:r>
          </w:p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3 доли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1,2       </w:t>
            </w:r>
          </w:p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00</w:t>
            </w:r>
          </w:p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154F71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1 346 688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54EA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7">
              <w:rPr>
                <w:rFonts w:ascii="Times New Roman" w:hAnsi="Times New Roman" w:cs="Times New Roman"/>
                <w:sz w:val="18"/>
                <w:szCs w:val="18"/>
              </w:rPr>
              <w:t>Попова Ирина Сергеев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енд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53 298,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54EA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54EA7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EA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4A01BA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A01BA">
              <w:rPr>
                <w:rFonts w:ascii="Times New Roman" w:hAnsi="Times New Roman" w:cs="Times New Roman"/>
                <w:sz w:val="18"/>
                <w:szCs w:val="18"/>
              </w:rPr>
              <w:t>Пензина</w:t>
            </w:r>
            <w:proofErr w:type="spellEnd"/>
            <w:r w:rsidRPr="004A01B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Федор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администр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дом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2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             150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761AF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9 546,3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D57A3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7A30">
              <w:rPr>
                <w:rFonts w:ascii="Times New Roman" w:hAnsi="Times New Roman" w:cs="Times New Roman"/>
                <w:sz w:val="18"/>
                <w:szCs w:val="18"/>
              </w:rPr>
              <w:t>Скугарев</w:t>
            </w:r>
            <w:proofErr w:type="spellEnd"/>
            <w:r w:rsidRPr="00D57A30">
              <w:rPr>
                <w:rFonts w:ascii="Times New Roman" w:hAnsi="Times New Roman" w:cs="Times New Roman"/>
                <w:sz w:val="18"/>
                <w:szCs w:val="18"/>
              </w:rPr>
              <w:t xml:space="preserve"> Алексей Серге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гараж                   земельный участок под гараж                   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вартира                      гаражный бо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Pr="0027402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Pr="0027402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Pr="0027402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38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  <w:p w:rsidR="005C349F" w:rsidRPr="0027402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70     93,8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27402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  </w:t>
            </w: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yota</w:t>
            </w:r>
            <w:r w:rsidRPr="00012D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vensis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00 710, 1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D57A3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A3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891D4B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1D4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ната квартира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 40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 301, 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74B1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B19">
              <w:rPr>
                <w:rFonts w:ascii="Times New Roman" w:hAnsi="Times New Roman" w:cs="Times New Roman"/>
                <w:sz w:val="18"/>
                <w:szCs w:val="18"/>
              </w:rPr>
              <w:t xml:space="preserve">Поспешная Татьяна Федоровн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154F71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4F71">
              <w:rPr>
                <w:rFonts w:ascii="Times New Roman" w:hAnsi="Times New Roman" w:cs="Times New Roman"/>
                <w:sz w:val="18"/>
                <w:szCs w:val="18"/>
              </w:rPr>
              <w:t>Заведующий сектором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квартира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ание гаража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Pr="003D03E0" w:rsidRDefault="005C349F" w:rsidP="005C34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49F" w:rsidRPr="00761AF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75 157,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74B1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8052D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8052D" w:rsidRDefault="005C349F" w:rsidP="005C349F">
            <w:pP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</w:pP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Toyota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  <w:lang w:val="en-US"/>
              </w:rPr>
              <w:t>CAMRI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>15</w:t>
            </w:r>
            <w:r w:rsidRPr="0058052D">
              <w:rPr>
                <w:rFonts w:ascii="Times New Roman" w:hAnsi="Times New Roman" w:cs="Times New Roman"/>
                <w:cap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 341,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630"/>
          <w:jc w:val="center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574B1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алов Евгений Олего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½ доли </w:t>
            </w: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C349F" w:rsidRPr="003D03E0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40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C96389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98 587,2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B460E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0E6">
              <w:rPr>
                <w:rFonts w:ascii="Times New Roman" w:hAnsi="Times New Roman" w:cs="Times New Roman"/>
                <w:sz w:val="18"/>
                <w:szCs w:val="18"/>
              </w:rPr>
              <w:t>Габолаев Ярослав Юрьевич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B460E6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Хенда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X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5, 20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 807,5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B460E6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0E6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B460E6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B460E6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Pr="00B460E6" w:rsidRDefault="005C349F" w:rsidP="005C349F">
            <w:r w:rsidRPr="00B460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Default="005C349F" w:rsidP="005C349F"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196B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Pr="00B460E6" w:rsidRDefault="005C349F" w:rsidP="005C349F">
            <w:r w:rsidRPr="00B460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Default="005C349F" w:rsidP="005C349F"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196B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Pr="00B460E6" w:rsidRDefault="005C349F" w:rsidP="005C349F">
            <w:r w:rsidRPr="00B460E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Default="005C349F" w:rsidP="005C349F"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  <w:r w:rsidRPr="00196BF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B02262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262">
              <w:rPr>
                <w:rFonts w:ascii="Times New Roman" w:hAnsi="Times New Roman" w:cs="Times New Roman"/>
                <w:sz w:val="18"/>
                <w:szCs w:val="18"/>
              </w:rPr>
              <w:t>Сорокина Надежда Михайловна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0             99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36 162,0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B02262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26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квартира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2</w:t>
            </w: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Россия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2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И Q7, 20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OYOTA </w:t>
            </w:r>
            <w:proofErr w:type="spellStart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ry</w:t>
            </w:r>
            <w:proofErr w:type="spellEnd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15, ГАЗ-33023, 20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 с бортовой платформой и КМУ, 1870C0, 2012, Бортовой FTDKK-1, 2012, Бульдозер Т-170.00-01, 1990, Погрузчик CASE 721 E, 2007, Погрузчик LAIGONG ZL, 2013, Экскаватор колесный CASE WX210, 20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кскаватор-погрузчик JCB, 2011, Прицеп </w:t>
            </w:r>
            <w:r w:rsidRPr="001B37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ЗСА 81771В, 201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 046 638,4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Pr="00B02262" w:rsidRDefault="005C349F" w:rsidP="005C349F">
            <w:r w:rsidRPr="00B022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Default="005C349F" w:rsidP="005C349F">
            <w:r w:rsidRPr="00BD09B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             99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Pr="00B02262" w:rsidRDefault="005C349F" w:rsidP="005C349F">
            <w:r w:rsidRPr="00B0226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49F" w:rsidRDefault="005C349F" w:rsidP="005C349F">
            <w:r w:rsidRPr="00BD09B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9             99,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ирнова Дарья Александровна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1A7D7C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4B5196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UDI Q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01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62 435,1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574B1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B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ртира                  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</w:t>
            </w:r>
            <w:proofErr w:type="spellEnd"/>
            <w:r w:rsidRPr="003D0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 ¼ доли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        49,3               35,6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я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86 948,3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ртира (ипотечный кредит)</w:t>
            </w:r>
          </w:p>
        </w:tc>
      </w:tr>
      <w:tr w:rsidR="005C349F" w:rsidRPr="003D03E0" w:rsidTr="005C349F">
        <w:trPr>
          <w:trHeight w:val="31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574B19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4B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Default="005C349F" w:rsidP="005C349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    43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03E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Default="005C349F" w:rsidP="005C349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49F" w:rsidRPr="003D03E0" w:rsidRDefault="005C349F" w:rsidP="005C34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70CB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270CB" w:rsidRPr="004A3453" w:rsidRDefault="00E270CB" w:rsidP="00E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  <w:sectPr w:rsidR="00E270CB" w:rsidRPr="004A3453" w:rsidSect="001C6C2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4A3453">
        <w:rPr>
          <w:rFonts w:ascii="Courier New" w:hAnsi="Courier New" w:cs="Courier New"/>
          <w:sz w:val="16"/>
          <w:szCs w:val="16"/>
        </w:rPr>
        <w:t xml:space="preserve"> сделки.</w:t>
      </w:r>
    </w:p>
    <w:p w:rsidR="009A0FDE" w:rsidRDefault="009A0FDE"/>
    <w:sectPr w:rsidR="009A0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CB"/>
    <w:rsid w:val="00012D55"/>
    <w:rsid w:val="000166A3"/>
    <w:rsid w:val="000D68CB"/>
    <w:rsid w:val="00135B97"/>
    <w:rsid w:val="00147C46"/>
    <w:rsid w:val="00154B38"/>
    <w:rsid w:val="00154F71"/>
    <w:rsid w:val="00155B69"/>
    <w:rsid w:val="001A7D7C"/>
    <w:rsid w:val="001B37C6"/>
    <w:rsid w:val="001C6C2B"/>
    <w:rsid w:val="001D4DBA"/>
    <w:rsid w:val="001F085C"/>
    <w:rsid w:val="002201F5"/>
    <w:rsid w:val="0025531D"/>
    <w:rsid w:val="0027402F"/>
    <w:rsid w:val="002B08E2"/>
    <w:rsid w:val="002B2EFA"/>
    <w:rsid w:val="002D1AE3"/>
    <w:rsid w:val="002E5878"/>
    <w:rsid w:val="00386741"/>
    <w:rsid w:val="00397AEE"/>
    <w:rsid w:val="003A41D4"/>
    <w:rsid w:val="003D03E0"/>
    <w:rsid w:val="003D7A65"/>
    <w:rsid w:val="003F733B"/>
    <w:rsid w:val="00402E63"/>
    <w:rsid w:val="004063F9"/>
    <w:rsid w:val="00432383"/>
    <w:rsid w:val="004500D6"/>
    <w:rsid w:val="00470532"/>
    <w:rsid w:val="00481AC2"/>
    <w:rsid w:val="004A01BA"/>
    <w:rsid w:val="004B5196"/>
    <w:rsid w:val="004C6077"/>
    <w:rsid w:val="004E5A15"/>
    <w:rsid w:val="004F6957"/>
    <w:rsid w:val="005239E7"/>
    <w:rsid w:val="0053297B"/>
    <w:rsid w:val="005440E4"/>
    <w:rsid w:val="00554EA7"/>
    <w:rsid w:val="00574B19"/>
    <w:rsid w:val="0058052D"/>
    <w:rsid w:val="0059518D"/>
    <w:rsid w:val="005A1CD3"/>
    <w:rsid w:val="005C1617"/>
    <w:rsid w:val="005C349F"/>
    <w:rsid w:val="00614C1A"/>
    <w:rsid w:val="006164E5"/>
    <w:rsid w:val="00685CAF"/>
    <w:rsid w:val="006E608F"/>
    <w:rsid w:val="006F3475"/>
    <w:rsid w:val="0073147A"/>
    <w:rsid w:val="00741D5B"/>
    <w:rsid w:val="00750009"/>
    <w:rsid w:val="00761855"/>
    <w:rsid w:val="00761AFF"/>
    <w:rsid w:val="00767E83"/>
    <w:rsid w:val="007A2BFB"/>
    <w:rsid w:val="007B5E89"/>
    <w:rsid w:val="007C3B1F"/>
    <w:rsid w:val="007D497F"/>
    <w:rsid w:val="007F0206"/>
    <w:rsid w:val="0080708A"/>
    <w:rsid w:val="0081257B"/>
    <w:rsid w:val="008142D6"/>
    <w:rsid w:val="008244D3"/>
    <w:rsid w:val="00891D4B"/>
    <w:rsid w:val="008D60EE"/>
    <w:rsid w:val="00936289"/>
    <w:rsid w:val="009A0FDE"/>
    <w:rsid w:val="009C2EF9"/>
    <w:rsid w:val="009C41A8"/>
    <w:rsid w:val="00A12A59"/>
    <w:rsid w:val="00A5659A"/>
    <w:rsid w:val="00A74898"/>
    <w:rsid w:val="00AD370D"/>
    <w:rsid w:val="00AE5F02"/>
    <w:rsid w:val="00AF773B"/>
    <w:rsid w:val="00B014B0"/>
    <w:rsid w:val="00B02262"/>
    <w:rsid w:val="00B308DF"/>
    <w:rsid w:val="00B460E6"/>
    <w:rsid w:val="00B5422E"/>
    <w:rsid w:val="00BC063D"/>
    <w:rsid w:val="00BE24C3"/>
    <w:rsid w:val="00BE5FE1"/>
    <w:rsid w:val="00C22E6F"/>
    <w:rsid w:val="00C72A76"/>
    <w:rsid w:val="00C96389"/>
    <w:rsid w:val="00CC0112"/>
    <w:rsid w:val="00CF4E06"/>
    <w:rsid w:val="00D0292F"/>
    <w:rsid w:val="00D2003C"/>
    <w:rsid w:val="00D3620D"/>
    <w:rsid w:val="00D57A30"/>
    <w:rsid w:val="00D60D21"/>
    <w:rsid w:val="00DA2941"/>
    <w:rsid w:val="00DD0936"/>
    <w:rsid w:val="00DF5843"/>
    <w:rsid w:val="00E270CB"/>
    <w:rsid w:val="00E35770"/>
    <w:rsid w:val="00E35FE0"/>
    <w:rsid w:val="00E37357"/>
    <w:rsid w:val="00E97528"/>
    <w:rsid w:val="00EA5D74"/>
    <w:rsid w:val="00EC231D"/>
    <w:rsid w:val="00EC67ED"/>
    <w:rsid w:val="00EE179F"/>
    <w:rsid w:val="00F065DD"/>
    <w:rsid w:val="00F2231E"/>
    <w:rsid w:val="00F4035C"/>
    <w:rsid w:val="00F77B27"/>
    <w:rsid w:val="00FA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A94A-C3DF-43B0-B6EF-FB1C2025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5715-E8EE-4F2B-8C46-FDD6EFA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sergeeva</cp:lastModifiedBy>
  <cp:revision>2</cp:revision>
  <dcterms:created xsi:type="dcterms:W3CDTF">2018-05-04T10:38:00Z</dcterms:created>
  <dcterms:modified xsi:type="dcterms:W3CDTF">2018-05-04T10:38:00Z</dcterms:modified>
</cp:coreProperties>
</file>